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F5C3A" w14:textId="7789F50B" w:rsidR="00121875" w:rsidRPr="001A4053" w:rsidRDefault="00121875" w:rsidP="002A6BB4">
      <w:pPr>
        <w:ind w:left="567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Pabianice, dnia </w:t>
      </w:r>
      <w:r w:rsidR="007D6AC6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74B5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7D6AC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.2022 r.</w:t>
      </w:r>
    </w:p>
    <w:p w14:paraId="44220140" w14:textId="77777777" w:rsidR="00121875" w:rsidRPr="001A4053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14:paraId="6796C88B" w14:textId="77777777" w:rsidR="00121875" w:rsidRPr="001A4053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pieczątka Zarządu Powiatu</w:t>
      </w:r>
    </w:p>
    <w:p w14:paraId="1E98639A" w14:textId="77777777" w:rsidR="00121875" w:rsidRPr="001A4053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31BC06" w14:textId="2C0654C4" w:rsidR="00121875" w:rsidRPr="001A4053" w:rsidRDefault="00CF0523" w:rsidP="00784F9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b/>
          <w:sz w:val="24"/>
          <w:szCs w:val="24"/>
          <w:lang w:eastAsia="pl-PL"/>
        </w:rPr>
        <w:t>IF.272.9.2022</w:t>
      </w:r>
    </w:p>
    <w:p w14:paraId="2A070B0C" w14:textId="77777777" w:rsidR="00121875" w:rsidRPr="001A4053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14:paraId="6B3F8F2B" w14:textId="77777777" w:rsidR="00121875" w:rsidRPr="001A4053" w:rsidRDefault="00121875" w:rsidP="00784F9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znak sprawy</w:t>
      </w:r>
    </w:p>
    <w:p w14:paraId="477D5A04" w14:textId="77777777" w:rsidR="00E72CA3" w:rsidRDefault="00E72CA3" w:rsidP="00E72CA3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2EF32E96" w14:textId="77777777" w:rsidR="00E72CA3" w:rsidRDefault="00E72CA3" w:rsidP="00E72CA3">
      <w:pPr>
        <w:ind w:left="453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nazwa  wykonawcy</w:t>
      </w:r>
    </w:p>
    <w:p w14:paraId="424EEFE2" w14:textId="77777777" w:rsidR="00E72CA3" w:rsidRDefault="00E72CA3" w:rsidP="00E72CA3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69557E33" w14:textId="77777777" w:rsidR="00E72CA3" w:rsidRDefault="00E72CA3" w:rsidP="00E72CA3">
      <w:pPr>
        <w:ind w:left="453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dres  wykonawcy</w:t>
      </w:r>
    </w:p>
    <w:p w14:paraId="0FD76736" w14:textId="77777777" w:rsidR="00E72CA3" w:rsidRDefault="00E72CA3" w:rsidP="00E72CA3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2DC037B2" w14:textId="7634DE99" w:rsidR="00121875" w:rsidRDefault="00121875" w:rsidP="00784F9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316D9FFD" w14:textId="4A9C6549" w:rsidR="00121875" w:rsidRPr="001A4053" w:rsidRDefault="00121875" w:rsidP="00784F9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Zarz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d Powiatu Pabianickiego zawiadamia, 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e jeden z wykonawców bior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ych udział</w:t>
      </w:r>
      <w:r w:rsidRPr="001A405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w post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o udzielenie zamówienia publicznego pn.: </w:t>
      </w:r>
      <w:r w:rsidRPr="001A405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CF0523" w:rsidRPr="001A4053">
        <w:rPr>
          <w:rFonts w:ascii="Times New Roman" w:hAnsi="Times New Roman"/>
          <w:b/>
          <w:sz w:val="24"/>
          <w:szCs w:val="24"/>
        </w:rPr>
        <w:t>Budowa boiska do  piłki  siatkowej przy II Liceum Ogólnokształcącym w Pabianicach, ul. Pułaskiego 29</w:t>
      </w:r>
      <w:r w:rsidRPr="001A40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ego w trybie </w:t>
      </w:r>
      <w:r w:rsidRPr="001A40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owym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, działaj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 na</w:t>
      </w:r>
      <w:r w:rsidRPr="001A40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284 ust. 1 ustawy z dnia 11 września 2019 – Prawo zamówień publicznych </w:t>
      </w:r>
      <w:r w:rsidRPr="001A4053">
        <w:rPr>
          <w:rFonts w:ascii="Times New Roman" w:eastAsia="Times New Roman" w:hAnsi="Times New Roman"/>
          <w:sz w:val="24"/>
          <w:szCs w:val="24"/>
          <w:lang w:val="pl" w:eastAsia="pl-PL"/>
        </w:rPr>
        <w:t>(t.j. Dz. U.  z 2021, poz. 1129 z późn. zm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.) zwrócił si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o wyja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nienie tre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i Specyfikacji</w:t>
      </w:r>
      <w:r w:rsidRPr="001A40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Warunków Zamówienia.</w:t>
      </w:r>
    </w:p>
    <w:p w14:paraId="559F7836" w14:textId="77777777" w:rsidR="00121875" w:rsidRPr="001A4053" w:rsidRDefault="00121875" w:rsidP="00784F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Zgodnie z art. 284 ust. 2 i 6 cytowanej ustawy, Zarz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d Powiatu udostępnia tre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 xml:space="preserve">ść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zapytań wraz z wyja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nieniami na stronie internetowej prowadzonego postepowania, bez ujawniania 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ź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ródła zapytania.</w:t>
      </w:r>
    </w:p>
    <w:p w14:paraId="61D39E82" w14:textId="77777777" w:rsidR="00121875" w:rsidRPr="001A4053" w:rsidRDefault="00121875" w:rsidP="00784F9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Wykonawca zwrócił si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z nast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puj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ym pytaniem - w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tpliwo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ią dotycz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ą wyja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nienia tre</w:t>
      </w:r>
      <w:r w:rsidRPr="001A405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ci Specyfikacji Warunków Zamówienia:</w:t>
      </w:r>
    </w:p>
    <w:p w14:paraId="0E74DAD7" w14:textId="77777777" w:rsidR="00121875" w:rsidRPr="001A4053" w:rsidRDefault="00121875" w:rsidP="00784F91">
      <w:pPr>
        <w:jc w:val="both"/>
        <w:rPr>
          <w:rFonts w:ascii="Times New Roman" w:hAnsi="Times New Roman"/>
          <w:sz w:val="24"/>
          <w:szCs w:val="24"/>
        </w:rPr>
      </w:pPr>
    </w:p>
    <w:p w14:paraId="0A91EB5E" w14:textId="2A65C256" w:rsidR="00FF5C00" w:rsidRPr="001A4053" w:rsidRDefault="00121875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4053">
        <w:rPr>
          <w:rFonts w:ascii="Times New Roman" w:hAnsi="Times New Roman"/>
          <w:b/>
          <w:bCs/>
          <w:sz w:val="24"/>
          <w:szCs w:val="24"/>
        </w:rPr>
        <w:t>Pytanie nr 1</w:t>
      </w:r>
    </w:p>
    <w:p w14:paraId="67307411" w14:textId="77777777" w:rsidR="001A4053" w:rsidRPr="001A4053" w:rsidRDefault="001A4053" w:rsidP="00784F91">
      <w:pPr>
        <w:jc w:val="both"/>
        <w:rPr>
          <w:rFonts w:ascii="Times New Roman" w:hAnsi="Times New Roman"/>
          <w:sz w:val="24"/>
          <w:szCs w:val="24"/>
        </w:rPr>
      </w:pPr>
    </w:p>
    <w:p w14:paraId="11E2BA95" w14:textId="6957C514" w:rsidR="001A4053" w:rsidRPr="001A4053" w:rsidRDefault="001A4053" w:rsidP="00784F91">
      <w:pPr>
        <w:jc w:val="both"/>
        <w:rPr>
          <w:rFonts w:ascii="Times New Roman" w:hAnsi="Times New Roman"/>
          <w:sz w:val="24"/>
          <w:szCs w:val="24"/>
        </w:rPr>
      </w:pPr>
      <w:r w:rsidRPr="001A4053">
        <w:rPr>
          <w:rFonts w:ascii="Times New Roman" w:hAnsi="Times New Roman"/>
          <w:sz w:val="24"/>
          <w:szCs w:val="24"/>
        </w:rPr>
        <w:t>Zamawiający w dokumentacji projektowej wskazał szczegółowe dokumenty składane do oferty jako przedmiotowe środki dowodowe, natomiast w SWZ brak jest zapisu dotyczącego przedmiotowych środków dowodowych. Prosimy o sprecyzowanie czy Zamawiający będzie wymagał przedłożenia wraz z ofertą, jako przedmiotowych środków dowodowych, dokumentów dla nawierzchni poliuretanowej wskazanych w opisie projektu (OPIS_PB oddanie str. 15)?</w:t>
      </w:r>
    </w:p>
    <w:p w14:paraId="60098C49" w14:textId="77777777" w:rsidR="001A4053" w:rsidRPr="001A4053" w:rsidRDefault="001A4053" w:rsidP="00784F91">
      <w:pPr>
        <w:jc w:val="both"/>
        <w:rPr>
          <w:rFonts w:ascii="Times New Roman" w:hAnsi="Times New Roman"/>
          <w:sz w:val="24"/>
          <w:szCs w:val="24"/>
        </w:rPr>
      </w:pPr>
    </w:p>
    <w:p w14:paraId="421AAE16" w14:textId="35C160F2" w:rsidR="00CF0523" w:rsidRDefault="00CF052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4053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56B0FCDA" w14:textId="5EE12856" w:rsidR="003E1AC3" w:rsidRDefault="003E1AC3" w:rsidP="00784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D54FB8" w14:textId="20EE3948" w:rsidR="003E1AC3" w:rsidRDefault="003E1AC3" w:rsidP="00784F91">
      <w:pPr>
        <w:jc w:val="both"/>
        <w:rPr>
          <w:rFonts w:ascii="Times New Roman" w:hAnsi="Times New Roman"/>
          <w:sz w:val="24"/>
          <w:szCs w:val="24"/>
        </w:rPr>
      </w:pPr>
      <w:r w:rsidRPr="003E1AC3">
        <w:rPr>
          <w:rFonts w:ascii="Times New Roman" w:hAnsi="Times New Roman"/>
          <w:sz w:val="24"/>
          <w:szCs w:val="24"/>
        </w:rPr>
        <w:t>Zamawiający podtrzymuje zapisy dokumentacji i będzie wymagał przedłożenia wraz z ofertą, jako przedmiotowych środków dowodowych, dokumentów dla nawierzchni poliuretanowej wskazanych w opisie technicznym na str. 15.</w:t>
      </w:r>
      <w:r w:rsidR="008F5018">
        <w:rPr>
          <w:rFonts w:ascii="Times New Roman" w:hAnsi="Times New Roman"/>
          <w:sz w:val="24"/>
          <w:szCs w:val="24"/>
        </w:rPr>
        <w:t xml:space="preserve"> </w:t>
      </w:r>
    </w:p>
    <w:p w14:paraId="6E184330" w14:textId="1C95D7D9" w:rsidR="008F5018" w:rsidRPr="003E1AC3" w:rsidRDefault="008F5018" w:rsidP="00784F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ne zmiany </w:t>
      </w:r>
      <w:r w:rsidR="00A9323B">
        <w:rPr>
          <w:rFonts w:ascii="Times New Roman" w:hAnsi="Times New Roman"/>
          <w:sz w:val="24"/>
          <w:szCs w:val="24"/>
        </w:rPr>
        <w:t xml:space="preserve">dotyczące dołączenia dokumentów </w:t>
      </w:r>
      <w:r>
        <w:rPr>
          <w:rFonts w:ascii="Times New Roman" w:hAnsi="Times New Roman"/>
          <w:sz w:val="24"/>
          <w:szCs w:val="24"/>
        </w:rPr>
        <w:t>zostały dokonane w SWZ</w:t>
      </w:r>
      <w:r w:rsidR="00A9323B">
        <w:rPr>
          <w:rFonts w:ascii="Times New Roman" w:hAnsi="Times New Roman"/>
          <w:sz w:val="24"/>
          <w:szCs w:val="24"/>
        </w:rPr>
        <w:t xml:space="preserve"> i ogłoszeniu zamówieni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2A8D1D4" w14:textId="61868782" w:rsidR="003E1AC3" w:rsidRDefault="003E1AC3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969BC" w14:textId="612A0D2A" w:rsidR="003E1AC3" w:rsidRDefault="003E1AC3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8270B" w14:textId="77777777" w:rsidR="00EF427F" w:rsidRDefault="00EF427F" w:rsidP="008F501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3F025F01" w14:textId="77777777" w:rsidR="00EF427F" w:rsidRDefault="00EF427F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9C39F" w14:textId="66BEC116" w:rsidR="00A37617" w:rsidRPr="001A4053" w:rsidRDefault="00A37617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k Zarządu Powiatu </w:t>
      </w:r>
    </w:p>
    <w:p w14:paraId="62E25B17" w14:textId="77777777" w:rsidR="00A37617" w:rsidRPr="001A4053" w:rsidRDefault="00A37617" w:rsidP="00784F91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ds. Zamówień Publicznych</w:t>
      </w:r>
    </w:p>
    <w:p w14:paraId="0BC9E3A4" w14:textId="77777777" w:rsidR="002A6BB4" w:rsidRDefault="002A6BB4" w:rsidP="00784F91">
      <w:pPr>
        <w:ind w:left="52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194B5E" w14:textId="72821F32" w:rsidR="00A37617" w:rsidRPr="001A4053" w:rsidRDefault="00A37617" w:rsidP="00784F91">
      <w:pPr>
        <w:ind w:left="524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A4053">
        <w:rPr>
          <w:rFonts w:ascii="Times New Roman" w:eastAsia="Times New Roman" w:hAnsi="Times New Roman"/>
          <w:sz w:val="24"/>
          <w:szCs w:val="24"/>
          <w:lang w:eastAsia="pl-PL"/>
        </w:rPr>
        <w:t>/-/ Marcin Somorowski</w:t>
      </w:r>
    </w:p>
    <w:sectPr w:rsidR="00A37617" w:rsidRPr="001A4053" w:rsidSect="00663C63">
      <w:pgSz w:w="11906" w:h="16838"/>
      <w:pgMar w:top="1418" w:right="1418" w:bottom="2127" w:left="85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9E5E" w14:textId="77777777" w:rsidR="00194A72" w:rsidRDefault="00194A72" w:rsidP="007D2212">
      <w:r>
        <w:separator/>
      </w:r>
    </w:p>
  </w:endnote>
  <w:endnote w:type="continuationSeparator" w:id="0">
    <w:p w14:paraId="368F98A2" w14:textId="77777777" w:rsidR="00194A72" w:rsidRDefault="00194A72" w:rsidP="007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F8CB" w14:textId="77777777" w:rsidR="00194A72" w:rsidRDefault="00194A72" w:rsidP="007D2212">
      <w:r>
        <w:separator/>
      </w:r>
    </w:p>
  </w:footnote>
  <w:footnote w:type="continuationSeparator" w:id="0">
    <w:p w14:paraId="0241174B" w14:textId="77777777" w:rsidR="00194A72" w:rsidRDefault="00194A72" w:rsidP="007D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B8B0CED"/>
    <w:multiLevelType w:val="hybridMultilevel"/>
    <w:tmpl w:val="98882BDC"/>
    <w:lvl w:ilvl="0" w:tplc="373C67A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2C43"/>
    <w:multiLevelType w:val="hybridMultilevel"/>
    <w:tmpl w:val="1AA0E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62A5"/>
    <w:multiLevelType w:val="hybridMultilevel"/>
    <w:tmpl w:val="8C46FA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F78F6"/>
    <w:multiLevelType w:val="hybridMultilevel"/>
    <w:tmpl w:val="727EB4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29437D5"/>
    <w:multiLevelType w:val="multilevel"/>
    <w:tmpl w:val="40F2D5BC"/>
    <w:lvl w:ilvl="0">
      <w:start w:val="1"/>
      <w:numFmt w:val="upperLetter"/>
      <w:lvlText w:val="%1."/>
      <w:lvlJc w:val="left"/>
      <w:rPr>
        <w:rFonts w:ascii="Tahoma" w:eastAsia="Tahoma" w:hAnsi="Tahoma" w:cs="Tahoma"/>
        <w:b/>
        <w:bCs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4225F5C"/>
    <w:multiLevelType w:val="hybridMultilevel"/>
    <w:tmpl w:val="68BEC450"/>
    <w:lvl w:ilvl="0" w:tplc="771A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333DD8"/>
    <w:multiLevelType w:val="hybridMultilevel"/>
    <w:tmpl w:val="D0EA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5E2D"/>
    <w:multiLevelType w:val="hybridMultilevel"/>
    <w:tmpl w:val="13E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1F9C"/>
    <w:multiLevelType w:val="hybridMultilevel"/>
    <w:tmpl w:val="B0A2B4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8CC6BF4"/>
    <w:multiLevelType w:val="hybridMultilevel"/>
    <w:tmpl w:val="566E0A4A"/>
    <w:lvl w:ilvl="0" w:tplc="0415000F">
      <w:start w:val="1"/>
      <w:numFmt w:val="decimal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4DC9565D"/>
    <w:multiLevelType w:val="multilevel"/>
    <w:tmpl w:val="D3469F2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50906488"/>
    <w:multiLevelType w:val="multilevel"/>
    <w:tmpl w:val="E7E6FC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539F3591"/>
    <w:multiLevelType w:val="hybridMultilevel"/>
    <w:tmpl w:val="52260B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0206E9E"/>
    <w:multiLevelType w:val="hybridMultilevel"/>
    <w:tmpl w:val="E14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73C3F"/>
    <w:multiLevelType w:val="multilevel"/>
    <w:tmpl w:val="092404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7B2A50AE"/>
    <w:multiLevelType w:val="hybridMultilevel"/>
    <w:tmpl w:val="4B8CB65C"/>
    <w:lvl w:ilvl="0" w:tplc="91806C32">
      <w:numFmt w:val="bullet"/>
      <w:lvlText w:val="•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F826FCF"/>
    <w:multiLevelType w:val="hybridMultilevel"/>
    <w:tmpl w:val="8776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12"/>
    <w:rsid w:val="0000011C"/>
    <w:rsid w:val="000041F8"/>
    <w:rsid w:val="00005AE5"/>
    <w:rsid w:val="00007908"/>
    <w:rsid w:val="00010E45"/>
    <w:rsid w:val="00015C97"/>
    <w:rsid w:val="00030A44"/>
    <w:rsid w:val="000331C2"/>
    <w:rsid w:val="00041D93"/>
    <w:rsid w:val="0004414B"/>
    <w:rsid w:val="000452C2"/>
    <w:rsid w:val="0006378E"/>
    <w:rsid w:val="00096049"/>
    <w:rsid w:val="00097AB2"/>
    <w:rsid w:val="000A036C"/>
    <w:rsid w:val="000B07C1"/>
    <w:rsid w:val="000B5CB8"/>
    <w:rsid w:val="000B6853"/>
    <w:rsid w:val="000C3246"/>
    <w:rsid w:val="000C3FC8"/>
    <w:rsid w:val="000C6ED0"/>
    <w:rsid w:val="000F3A06"/>
    <w:rsid w:val="000F7275"/>
    <w:rsid w:val="00102587"/>
    <w:rsid w:val="00103DC5"/>
    <w:rsid w:val="001075D5"/>
    <w:rsid w:val="00115F12"/>
    <w:rsid w:val="00121875"/>
    <w:rsid w:val="00132C93"/>
    <w:rsid w:val="0013384E"/>
    <w:rsid w:val="00133854"/>
    <w:rsid w:val="00134910"/>
    <w:rsid w:val="001470C0"/>
    <w:rsid w:val="00157D31"/>
    <w:rsid w:val="001628D1"/>
    <w:rsid w:val="00166606"/>
    <w:rsid w:val="00174F4E"/>
    <w:rsid w:val="00184C10"/>
    <w:rsid w:val="00190044"/>
    <w:rsid w:val="00194743"/>
    <w:rsid w:val="00194A72"/>
    <w:rsid w:val="0019714C"/>
    <w:rsid w:val="001A1CB6"/>
    <w:rsid w:val="001A2C9A"/>
    <w:rsid w:val="001A39C6"/>
    <w:rsid w:val="001A3FB5"/>
    <w:rsid w:val="001A4053"/>
    <w:rsid w:val="001A4D80"/>
    <w:rsid w:val="001B44E3"/>
    <w:rsid w:val="001C154E"/>
    <w:rsid w:val="001D56A9"/>
    <w:rsid w:val="001F5ED3"/>
    <w:rsid w:val="001F7756"/>
    <w:rsid w:val="00205624"/>
    <w:rsid w:val="00206EAB"/>
    <w:rsid w:val="00230180"/>
    <w:rsid w:val="00232795"/>
    <w:rsid w:val="00242C3E"/>
    <w:rsid w:val="00247B67"/>
    <w:rsid w:val="00253BFB"/>
    <w:rsid w:val="0025465E"/>
    <w:rsid w:val="0026281C"/>
    <w:rsid w:val="00267425"/>
    <w:rsid w:val="00271BA8"/>
    <w:rsid w:val="00275B94"/>
    <w:rsid w:val="00286824"/>
    <w:rsid w:val="002950A3"/>
    <w:rsid w:val="00296E72"/>
    <w:rsid w:val="002970A9"/>
    <w:rsid w:val="002A4E7A"/>
    <w:rsid w:val="002A6BB4"/>
    <w:rsid w:val="002B2691"/>
    <w:rsid w:val="002B647E"/>
    <w:rsid w:val="002C5BB8"/>
    <w:rsid w:val="002D344C"/>
    <w:rsid w:val="002F130B"/>
    <w:rsid w:val="002F1E6A"/>
    <w:rsid w:val="002F2879"/>
    <w:rsid w:val="002F6FD1"/>
    <w:rsid w:val="003108DB"/>
    <w:rsid w:val="00324728"/>
    <w:rsid w:val="0032498D"/>
    <w:rsid w:val="00324EEE"/>
    <w:rsid w:val="003265B8"/>
    <w:rsid w:val="00351941"/>
    <w:rsid w:val="003528E3"/>
    <w:rsid w:val="003548A5"/>
    <w:rsid w:val="00357F22"/>
    <w:rsid w:val="00361C89"/>
    <w:rsid w:val="0036391D"/>
    <w:rsid w:val="00364EB3"/>
    <w:rsid w:val="003664AB"/>
    <w:rsid w:val="00375E6D"/>
    <w:rsid w:val="003809C1"/>
    <w:rsid w:val="0038444F"/>
    <w:rsid w:val="0039520D"/>
    <w:rsid w:val="003A1EB3"/>
    <w:rsid w:val="003C0B1D"/>
    <w:rsid w:val="003C58E4"/>
    <w:rsid w:val="003C7311"/>
    <w:rsid w:val="003D0E5F"/>
    <w:rsid w:val="003D39DA"/>
    <w:rsid w:val="003E1AC3"/>
    <w:rsid w:val="003F625D"/>
    <w:rsid w:val="004033C8"/>
    <w:rsid w:val="00414FCA"/>
    <w:rsid w:val="00417DAB"/>
    <w:rsid w:val="0042450A"/>
    <w:rsid w:val="00425B73"/>
    <w:rsid w:val="004262DE"/>
    <w:rsid w:val="0044202A"/>
    <w:rsid w:val="00474B55"/>
    <w:rsid w:val="00481742"/>
    <w:rsid w:val="004A3056"/>
    <w:rsid w:val="004A7115"/>
    <w:rsid w:val="004C0D6C"/>
    <w:rsid w:val="004D174B"/>
    <w:rsid w:val="004D4AA6"/>
    <w:rsid w:val="004E2B8F"/>
    <w:rsid w:val="004E632C"/>
    <w:rsid w:val="0050057C"/>
    <w:rsid w:val="005034AF"/>
    <w:rsid w:val="0051277C"/>
    <w:rsid w:val="00522918"/>
    <w:rsid w:val="005604E5"/>
    <w:rsid w:val="00563829"/>
    <w:rsid w:val="00575E03"/>
    <w:rsid w:val="00575F17"/>
    <w:rsid w:val="00580FFF"/>
    <w:rsid w:val="00597F71"/>
    <w:rsid w:val="005A61D1"/>
    <w:rsid w:val="005F7BC4"/>
    <w:rsid w:val="00603968"/>
    <w:rsid w:val="00614F8F"/>
    <w:rsid w:val="00621D44"/>
    <w:rsid w:val="00622ABC"/>
    <w:rsid w:val="00630905"/>
    <w:rsid w:val="00646B29"/>
    <w:rsid w:val="00655CAE"/>
    <w:rsid w:val="00663C63"/>
    <w:rsid w:val="0067253B"/>
    <w:rsid w:val="006762B9"/>
    <w:rsid w:val="0068595D"/>
    <w:rsid w:val="00690B21"/>
    <w:rsid w:val="006915A8"/>
    <w:rsid w:val="006C5538"/>
    <w:rsid w:val="006C6B9D"/>
    <w:rsid w:val="006D3052"/>
    <w:rsid w:val="006D5B4F"/>
    <w:rsid w:val="006E1C84"/>
    <w:rsid w:val="006E3CB6"/>
    <w:rsid w:val="006F2828"/>
    <w:rsid w:val="007020B5"/>
    <w:rsid w:val="00713D4B"/>
    <w:rsid w:val="00715959"/>
    <w:rsid w:val="00716203"/>
    <w:rsid w:val="00724AAD"/>
    <w:rsid w:val="00742B03"/>
    <w:rsid w:val="00751E44"/>
    <w:rsid w:val="007631E2"/>
    <w:rsid w:val="00777912"/>
    <w:rsid w:val="0078090F"/>
    <w:rsid w:val="007816D4"/>
    <w:rsid w:val="00784F91"/>
    <w:rsid w:val="0079367A"/>
    <w:rsid w:val="00793C3F"/>
    <w:rsid w:val="007A7BD4"/>
    <w:rsid w:val="007A7D2C"/>
    <w:rsid w:val="007B006A"/>
    <w:rsid w:val="007C300C"/>
    <w:rsid w:val="007C5D83"/>
    <w:rsid w:val="007D1293"/>
    <w:rsid w:val="007D2212"/>
    <w:rsid w:val="007D6AC6"/>
    <w:rsid w:val="007E1551"/>
    <w:rsid w:val="00837CCE"/>
    <w:rsid w:val="00845F3E"/>
    <w:rsid w:val="008635C5"/>
    <w:rsid w:val="00874309"/>
    <w:rsid w:val="008771EE"/>
    <w:rsid w:val="0088287D"/>
    <w:rsid w:val="008907E0"/>
    <w:rsid w:val="008941A7"/>
    <w:rsid w:val="008961E1"/>
    <w:rsid w:val="00897924"/>
    <w:rsid w:val="008A10EB"/>
    <w:rsid w:val="008A3DF7"/>
    <w:rsid w:val="008B4359"/>
    <w:rsid w:val="008B559C"/>
    <w:rsid w:val="008B5DD0"/>
    <w:rsid w:val="008C1E9D"/>
    <w:rsid w:val="008C42C1"/>
    <w:rsid w:val="008C7AF7"/>
    <w:rsid w:val="008D2F37"/>
    <w:rsid w:val="008D4188"/>
    <w:rsid w:val="008E3510"/>
    <w:rsid w:val="008E42A2"/>
    <w:rsid w:val="008E7E4D"/>
    <w:rsid w:val="008F5018"/>
    <w:rsid w:val="008F59EE"/>
    <w:rsid w:val="008F6039"/>
    <w:rsid w:val="00905057"/>
    <w:rsid w:val="00907C39"/>
    <w:rsid w:val="00912DAC"/>
    <w:rsid w:val="00917C83"/>
    <w:rsid w:val="00926BD3"/>
    <w:rsid w:val="00932551"/>
    <w:rsid w:val="009422B4"/>
    <w:rsid w:val="00946CC7"/>
    <w:rsid w:val="009510E3"/>
    <w:rsid w:val="00952466"/>
    <w:rsid w:val="00966DCE"/>
    <w:rsid w:val="009673D5"/>
    <w:rsid w:val="0097251D"/>
    <w:rsid w:val="00982657"/>
    <w:rsid w:val="00993C36"/>
    <w:rsid w:val="009C2DB2"/>
    <w:rsid w:val="009C66BF"/>
    <w:rsid w:val="009E1CDA"/>
    <w:rsid w:val="009E6396"/>
    <w:rsid w:val="009F77CD"/>
    <w:rsid w:val="00A03560"/>
    <w:rsid w:val="00A04B41"/>
    <w:rsid w:val="00A16E66"/>
    <w:rsid w:val="00A33C16"/>
    <w:rsid w:val="00A34975"/>
    <w:rsid w:val="00A37617"/>
    <w:rsid w:val="00A51717"/>
    <w:rsid w:val="00A73F5C"/>
    <w:rsid w:val="00A75EE0"/>
    <w:rsid w:val="00A9323B"/>
    <w:rsid w:val="00AB3915"/>
    <w:rsid w:val="00B03EC5"/>
    <w:rsid w:val="00B04425"/>
    <w:rsid w:val="00B111DB"/>
    <w:rsid w:val="00B120D2"/>
    <w:rsid w:val="00B14517"/>
    <w:rsid w:val="00B14995"/>
    <w:rsid w:val="00B16823"/>
    <w:rsid w:val="00B214C1"/>
    <w:rsid w:val="00B21AD6"/>
    <w:rsid w:val="00B3510D"/>
    <w:rsid w:val="00B36186"/>
    <w:rsid w:val="00B42B4A"/>
    <w:rsid w:val="00B61282"/>
    <w:rsid w:val="00B61A76"/>
    <w:rsid w:val="00B6235B"/>
    <w:rsid w:val="00B80E9A"/>
    <w:rsid w:val="00B82AD7"/>
    <w:rsid w:val="00BC1C7D"/>
    <w:rsid w:val="00BC675A"/>
    <w:rsid w:val="00BD2EFA"/>
    <w:rsid w:val="00BE65DD"/>
    <w:rsid w:val="00BF63A0"/>
    <w:rsid w:val="00C10B7A"/>
    <w:rsid w:val="00C233D1"/>
    <w:rsid w:val="00C35316"/>
    <w:rsid w:val="00C42C0E"/>
    <w:rsid w:val="00C4303B"/>
    <w:rsid w:val="00C50A40"/>
    <w:rsid w:val="00C53697"/>
    <w:rsid w:val="00C62669"/>
    <w:rsid w:val="00C643C5"/>
    <w:rsid w:val="00C6762F"/>
    <w:rsid w:val="00C716D5"/>
    <w:rsid w:val="00C719FB"/>
    <w:rsid w:val="00C7329E"/>
    <w:rsid w:val="00C73755"/>
    <w:rsid w:val="00C80F19"/>
    <w:rsid w:val="00CA0B9C"/>
    <w:rsid w:val="00CA1840"/>
    <w:rsid w:val="00CD2BC4"/>
    <w:rsid w:val="00CE78BF"/>
    <w:rsid w:val="00CF0523"/>
    <w:rsid w:val="00D006E9"/>
    <w:rsid w:val="00D00817"/>
    <w:rsid w:val="00D02291"/>
    <w:rsid w:val="00D060CB"/>
    <w:rsid w:val="00D06CBE"/>
    <w:rsid w:val="00D07A13"/>
    <w:rsid w:val="00D10340"/>
    <w:rsid w:val="00D11B8A"/>
    <w:rsid w:val="00D32C54"/>
    <w:rsid w:val="00D33079"/>
    <w:rsid w:val="00D33AD8"/>
    <w:rsid w:val="00D44B73"/>
    <w:rsid w:val="00D57E8F"/>
    <w:rsid w:val="00D7114E"/>
    <w:rsid w:val="00D77B03"/>
    <w:rsid w:val="00D802A6"/>
    <w:rsid w:val="00D829B5"/>
    <w:rsid w:val="00D86F40"/>
    <w:rsid w:val="00D90C70"/>
    <w:rsid w:val="00DA175C"/>
    <w:rsid w:val="00DA5080"/>
    <w:rsid w:val="00DB467D"/>
    <w:rsid w:val="00DB55E6"/>
    <w:rsid w:val="00DC2810"/>
    <w:rsid w:val="00DD14B0"/>
    <w:rsid w:val="00DE1ECC"/>
    <w:rsid w:val="00DE5E4E"/>
    <w:rsid w:val="00DE7F6C"/>
    <w:rsid w:val="00DF0520"/>
    <w:rsid w:val="00DF1FE4"/>
    <w:rsid w:val="00E03890"/>
    <w:rsid w:val="00E2392C"/>
    <w:rsid w:val="00E32A3F"/>
    <w:rsid w:val="00E34E1E"/>
    <w:rsid w:val="00E42F19"/>
    <w:rsid w:val="00E53B15"/>
    <w:rsid w:val="00E61053"/>
    <w:rsid w:val="00E72CA3"/>
    <w:rsid w:val="00E7516C"/>
    <w:rsid w:val="00E753D2"/>
    <w:rsid w:val="00E767D4"/>
    <w:rsid w:val="00E86873"/>
    <w:rsid w:val="00E87BD3"/>
    <w:rsid w:val="00EA1D0F"/>
    <w:rsid w:val="00EA6AD9"/>
    <w:rsid w:val="00EC326B"/>
    <w:rsid w:val="00ED0386"/>
    <w:rsid w:val="00ED25A6"/>
    <w:rsid w:val="00EF427F"/>
    <w:rsid w:val="00F01A0A"/>
    <w:rsid w:val="00F17536"/>
    <w:rsid w:val="00F221E5"/>
    <w:rsid w:val="00F22A6F"/>
    <w:rsid w:val="00F429C8"/>
    <w:rsid w:val="00F42DE2"/>
    <w:rsid w:val="00F4383D"/>
    <w:rsid w:val="00F61317"/>
    <w:rsid w:val="00F62740"/>
    <w:rsid w:val="00F631AB"/>
    <w:rsid w:val="00F75B1D"/>
    <w:rsid w:val="00F907A3"/>
    <w:rsid w:val="00F94C1D"/>
    <w:rsid w:val="00F9501D"/>
    <w:rsid w:val="00F95536"/>
    <w:rsid w:val="00FA64C4"/>
    <w:rsid w:val="00FB2C99"/>
    <w:rsid w:val="00FB463E"/>
    <w:rsid w:val="00FB7609"/>
    <w:rsid w:val="00FC7D83"/>
    <w:rsid w:val="00FD26B2"/>
    <w:rsid w:val="00FD2C93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4AA51"/>
  <w15:docId w15:val="{32405B78-203F-453C-91EA-9698E43A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6A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212"/>
  </w:style>
  <w:style w:type="paragraph" w:styleId="Stopka">
    <w:name w:val="footer"/>
    <w:basedOn w:val="Normalny"/>
    <w:link w:val="StopkaZnak"/>
    <w:uiPriority w:val="99"/>
    <w:unhideWhenUsed/>
    <w:rsid w:val="007D2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212"/>
  </w:style>
  <w:style w:type="paragraph" w:styleId="Tekstdymka">
    <w:name w:val="Balloon Text"/>
    <w:basedOn w:val="Normalny"/>
    <w:link w:val="TekstdymkaZnak"/>
    <w:uiPriority w:val="99"/>
    <w:semiHidden/>
    <w:unhideWhenUsed/>
    <w:rsid w:val="00C67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6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56A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56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56A9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1D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A9"/>
    <w:rPr>
      <w:rFonts w:ascii="Calibri" w:eastAsia="Calibri" w:hAnsi="Calibri" w:cs="Times New Roman"/>
      <w:sz w:val="20"/>
      <w:szCs w:val="20"/>
    </w:rPr>
  </w:style>
  <w:style w:type="character" w:customStyle="1" w:styleId="CharStyle11">
    <w:name w:val="CharStyle11"/>
    <w:basedOn w:val="Domylnaczcionkaakapitu"/>
    <w:rsid w:val="001D56A9"/>
    <w:rPr>
      <w:rFonts w:ascii="Tahoma" w:eastAsia="Tahoma" w:hAnsi="Tahoma" w:cs="Tahoma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" w:eastAsia="pl" w:bidi="pl"/>
    </w:rPr>
  </w:style>
  <w:style w:type="character" w:customStyle="1" w:styleId="CharStyle13">
    <w:name w:val="CharStyle13"/>
    <w:basedOn w:val="Domylnaczcionkaakapitu"/>
    <w:rsid w:val="001D56A9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" w:eastAsia="pl" w:bidi="pl"/>
    </w:rPr>
  </w:style>
  <w:style w:type="paragraph" w:customStyle="1" w:styleId="Heading2">
    <w:name w:val="Heading #2"/>
    <w:rsid w:val="001D56A9"/>
    <w:pPr>
      <w:widowControl w:val="0"/>
      <w:shd w:val="clear" w:color="auto" w:fill="FFFFFF"/>
      <w:suppressAutoHyphens/>
      <w:overflowPunct w:val="0"/>
      <w:autoSpaceDE w:val="0"/>
      <w:autoSpaceDN w:val="0"/>
      <w:spacing w:before="1080" w:after="0" w:line="223" w:lineRule="exact"/>
      <w:ind w:hanging="400"/>
      <w:textAlignment w:val="baseline"/>
    </w:pPr>
    <w:rPr>
      <w:rFonts w:ascii="Tahoma" w:eastAsia="Tahoma" w:hAnsi="Tahoma" w:cs="Times New Roman"/>
      <w:b/>
      <w:bCs/>
      <w:color w:val="000000"/>
      <w:kern w:val="3"/>
      <w:sz w:val="18"/>
      <w:szCs w:val="18"/>
      <w:lang w:val="pl" w:eastAsia="pl"/>
    </w:rPr>
  </w:style>
  <w:style w:type="paragraph" w:customStyle="1" w:styleId="Bodytext2">
    <w:name w:val="Body text (2)"/>
    <w:rsid w:val="001D56A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23" w:lineRule="exact"/>
      <w:ind w:hanging="400"/>
      <w:textAlignment w:val="baseline"/>
    </w:pPr>
    <w:rPr>
      <w:rFonts w:ascii="Tahoma" w:eastAsia="Tahoma" w:hAnsi="Tahoma" w:cs="Times New Roman"/>
      <w:color w:val="000000"/>
      <w:kern w:val="3"/>
      <w:sz w:val="18"/>
      <w:szCs w:val="18"/>
      <w:lang w:val="pl" w:eastAsia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C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C3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F0523"/>
    <w:pPr>
      <w:spacing w:after="120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523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2E37-7C22-4010-94AF-B40BF285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uciennik</dc:creator>
  <cp:keywords/>
  <dc:description/>
  <cp:lastModifiedBy>Marcin Somorowski</cp:lastModifiedBy>
  <cp:revision>14</cp:revision>
  <cp:lastPrinted>2022-06-02T13:03:00Z</cp:lastPrinted>
  <dcterms:created xsi:type="dcterms:W3CDTF">2022-05-31T08:59:00Z</dcterms:created>
  <dcterms:modified xsi:type="dcterms:W3CDTF">2022-06-02T13:03:00Z</dcterms:modified>
</cp:coreProperties>
</file>